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B4" w:rsidRDefault="001B7BF2">
      <w:bookmarkStart w:id="0" w:name="_GoBack"/>
      <w:r w:rsidRPr="001B7BF2">
        <w:drawing>
          <wp:inline distT="0" distB="0" distL="0" distR="0">
            <wp:extent cx="6924968" cy="8972550"/>
            <wp:effectExtent l="0" t="0" r="9525" b="0"/>
            <wp:docPr id="1" name="Picture 1" descr="Image result for brainstorming short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instorming short sto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789" cy="901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A60B4" w:rsidSect="001B7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F2"/>
    <w:rsid w:val="000A60B4"/>
    <w:rsid w:val="001B7BF2"/>
    <w:rsid w:val="0075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C3A7E-FF1C-4533-BF99-1E03439D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0341-2786-483E-AE51-88CC096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Home School Distric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. Jones</dc:creator>
  <cp:keywords/>
  <dc:description/>
  <cp:lastModifiedBy>Melanie E. Jones</cp:lastModifiedBy>
  <cp:revision>1</cp:revision>
  <cp:lastPrinted>2018-09-07T13:27:00Z</cp:lastPrinted>
  <dcterms:created xsi:type="dcterms:W3CDTF">2018-09-06T21:17:00Z</dcterms:created>
  <dcterms:modified xsi:type="dcterms:W3CDTF">2018-09-07T13:48:00Z</dcterms:modified>
</cp:coreProperties>
</file>